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24" w:rsidRPr="009A3724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</w:rPr>
      </w:pPr>
      <w:r w:rsidRPr="009A3724">
        <w:rPr>
          <w:rFonts w:ascii="Arial CYR" w:eastAsia="Times New Roman" w:hAnsi="Arial CYR" w:cs="Arial CYR"/>
          <w:b/>
          <w:bCs/>
          <w:sz w:val="24"/>
          <w:szCs w:val="24"/>
        </w:rPr>
        <w:t>ХУДОЖЕСТВЕННАЯ ЛИТЕРАТУРА</w:t>
      </w:r>
    </w:p>
    <w:p w:rsidR="009A3724" w:rsidRPr="009A3724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Cs/>
        </w:rPr>
      </w:pPr>
      <w:r w:rsidRPr="009A3724">
        <w:rPr>
          <w:rFonts w:ascii="Arial CYR" w:eastAsia="Times New Roman" w:hAnsi="Arial CYR" w:cs="Arial CYR"/>
          <w:bCs/>
        </w:rPr>
        <w:t>НОВЫЕ ПОСТУПЛЕНИЯ</w:t>
      </w:r>
    </w:p>
    <w:p w:rsidR="009A3724" w:rsidRPr="009A3724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Cs/>
        </w:rPr>
      </w:pPr>
      <w:r w:rsidRPr="009A3724">
        <w:rPr>
          <w:rFonts w:ascii="Arial CYR" w:eastAsia="Times New Roman" w:hAnsi="Arial CYR" w:cs="Arial CYR"/>
          <w:bCs/>
        </w:rPr>
        <w:t>ЯНВАРЬ</w:t>
      </w:r>
    </w:p>
    <w:p w:rsidR="009A3724" w:rsidRPr="009A3724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Cs/>
        </w:rPr>
      </w:pPr>
      <w:r w:rsidRPr="009A3724">
        <w:rPr>
          <w:rFonts w:ascii="Arial CYR" w:eastAsia="Times New Roman" w:hAnsi="Arial CYR" w:cs="Arial CYR"/>
          <w:bCs/>
        </w:rPr>
        <w:t>201</w:t>
      </w:r>
      <w:r>
        <w:rPr>
          <w:rFonts w:ascii="Arial CYR" w:eastAsia="Times New Roman" w:hAnsi="Arial CYR" w:cs="Arial CYR"/>
          <w:bCs/>
        </w:rPr>
        <w:t>5</w:t>
      </w:r>
      <w:r w:rsidRPr="009A3724">
        <w:rPr>
          <w:rFonts w:ascii="Arial CYR" w:eastAsia="Times New Roman" w:hAnsi="Arial CYR" w:cs="Arial CYR"/>
          <w:bCs/>
        </w:rPr>
        <w:t xml:space="preserve"> г.</w:t>
      </w:r>
    </w:p>
    <w:p w:rsidR="009A3724" w:rsidRDefault="009A3724" w:rsidP="009A3724">
      <w:pPr>
        <w:jc w:val="center"/>
        <w:rPr>
          <w:rFonts w:ascii="Arial CYR" w:eastAsia="Times New Roman" w:hAnsi="Arial CYR" w:cs="Arial CYR"/>
          <w:b/>
          <w:bCs/>
        </w:rPr>
      </w:pPr>
      <w:r w:rsidRPr="009A3724">
        <w:rPr>
          <w:rFonts w:ascii="Arial CYR" w:eastAsia="Times New Roman" w:hAnsi="Arial CYR" w:cs="Arial CYR"/>
          <w:b/>
          <w:bCs/>
        </w:rPr>
        <w:t>СОДЕРЖАНИЕ</w:t>
      </w:r>
      <w:bookmarkStart w:id="0" w:name="_GoBack"/>
      <w:bookmarkEnd w:id="0"/>
    </w:p>
    <w:p w:rsidR="0074621D" w:rsidRDefault="0074621D" w:rsidP="0074621D">
      <w:pPr>
        <w:pStyle w:val="11"/>
        <w:tabs>
          <w:tab w:val="right" w:leader="dot" w:pos="9345"/>
        </w:tabs>
        <w:spacing w:after="0" w:line="240" w:lineRule="auto"/>
        <w:rPr>
          <w:noProof/>
        </w:rPr>
      </w:pPr>
      <w:r>
        <w:rPr>
          <w:rFonts w:ascii="Arial CYR" w:eastAsia="Times New Roman" w:hAnsi="Arial CYR" w:cs="Arial CYR"/>
          <w:b/>
          <w:bCs/>
        </w:rPr>
        <w:fldChar w:fldCharType="begin"/>
      </w:r>
      <w:r>
        <w:rPr>
          <w:rFonts w:ascii="Arial CYR" w:eastAsia="Times New Roman" w:hAnsi="Arial CYR" w:cs="Arial CYR"/>
          <w:b/>
          <w:bCs/>
        </w:rPr>
        <w:instrText xml:space="preserve"> TOC \o "1-1" \h \z \u </w:instrText>
      </w:r>
      <w:r>
        <w:rPr>
          <w:rFonts w:ascii="Arial CYR" w:eastAsia="Times New Roman" w:hAnsi="Arial CYR" w:cs="Arial CYR"/>
          <w:b/>
          <w:bCs/>
        </w:rPr>
        <w:fldChar w:fldCharType="separate"/>
      </w:r>
      <w:hyperlink w:anchor="_Toc410918152" w:history="1">
        <w:r w:rsidRPr="003C5655">
          <w:rPr>
            <w:rStyle w:val="a7"/>
            <w:rFonts w:ascii="Arial CYR" w:hAnsi="Arial CYR" w:cs="Arial CYR"/>
            <w:noProof/>
          </w:rPr>
          <w:t>МИРОВ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C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621D" w:rsidRDefault="00FD160E" w:rsidP="0074621D">
      <w:pPr>
        <w:pStyle w:val="11"/>
        <w:tabs>
          <w:tab w:val="right" w:leader="dot" w:pos="9345"/>
        </w:tabs>
        <w:spacing w:after="0" w:line="240" w:lineRule="auto"/>
        <w:rPr>
          <w:noProof/>
        </w:rPr>
      </w:pPr>
      <w:hyperlink w:anchor="_Toc410918153" w:history="1">
        <w:r w:rsidR="0074621D" w:rsidRPr="003C5655">
          <w:rPr>
            <w:rStyle w:val="a7"/>
            <w:rFonts w:ascii="Arial CYR" w:hAnsi="Arial CYR" w:cs="Arial CYR"/>
            <w:noProof/>
          </w:rPr>
          <w:t>РУССКАЯ СОВРЕМЕННАЯ ЛИТЕРАТУРА</w:t>
        </w:r>
        <w:r w:rsidR="0074621D">
          <w:rPr>
            <w:noProof/>
            <w:webHidden/>
          </w:rPr>
          <w:tab/>
        </w:r>
        <w:r w:rsidR="0074621D">
          <w:rPr>
            <w:noProof/>
            <w:webHidden/>
          </w:rPr>
          <w:fldChar w:fldCharType="begin"/>
        </w:r>
        <w:r w:rsidR="0074621D">
          <w:rPr>
            <w:noProof/>
            <w:webHidden/>
          </w:rPr>
          <w:instrText xml:space="preserve"> PAGEREF _Toc410918153 \h </w:instrText>
        </w:r>
        <w:r w:rsidR="0074621D">
          <w:rPr>
            <w:noProof/>
            <w:webHidden/>
          </w:rPr>
        </w:r>
        <w:r w:rsidR="0074621D">
          <w:rPr>
            <w:noProof/>
            <w:webHidden/>
          </w:rPr>
          <w:fldChar w:fldCharType="separate"/>
        </w:r>
        <w:r w:rsidR="00182C16">
          <w:rPr>
            <w:noProof/>
            <w:webHidden/>
          </w:rPr>
          <w:t>1</w:t>
        </w:r>
        <w:r w:rsidR="0074621D">
          <w:rPr>
            <w:noProof/>
            <w:webHidden/>
          </w:rPr>
          <w:fldChar w:fldCharType="end"/>
        </w:r>
      </w:hyperlink>
    </w:p>
    <w:p w:rsidR="0074621D" w:rsidRDefault="00FD160E" w:rsidP="0074621D">
      <w:pPr>
        <w:pStyle w:val="11"/>
        <w:tabs>
          <w:tab w:val="right" w:leader="dot" w:pos="9345"/>
        </w:tabs>
        <w:spacing w:after="0" w:line="240" w:lineRule="auto"/>
        <w:rPr>
          <w:noProof/>
        </w:rPr>
      </w:pPr>
      <w:hyperlink w:anchor="_Toc410918154" w:history="1">
        <w:r w:rsidR="0074621D" w:rsidRPr="003C5655">
          <w:rPr>
            <w:rStyle w:val="a7"/>
            <w:rFonts w:ascii="Arial CYR" w:hAnsi="Arial CYR" w:cs="Arial CYR"/>
            <w:noProof/>
          </w:rPr>
          <w:t>ЛИТЕРАТУРА ЕВРОПЫ</w:t>
        </w:r>
        <w:r w:rsidR="0074621D">
          <w:rPr>
            <w:noProof/>
            <w:webHidden/>
          </w:rPr>
          <w:tab/>
        </w:r>
        <w:r w:rsidR="0074621D">
          <w:rPr>
            <w:noProof/>
            <w:webHidden/>
          </w:rPr>
          <w:fldChar w:fldCharType="begin"/>
        </w:r>
        <w:r w:rsidR="0074621D">
          <w:rPr>
            <w:noProof/>
            <w:webHidden/>
          </w:rPr>
          <w:instrText xml:space="preserve"> PAGEREF _Toc410918154 \h </w:instrText>
        </w:r>
        <w:r w:rsidR="0074621D">
          <w:rPr>
            <w:noProof/>
            <w:webHidden/>
          </w:rPr>
        </w:r>
        <w:r w:rsidR="0074621D">
          <w:rPr>
            <w:noProof/>
            <w:webHidden/>
          </w:rPr>
          <w:fldChar w:fldCharType="separate"/>
        </w:r>
        <w:r w:rsidR="00182C16">
          <w:rPr>
            <w:noProof/>
            <w:webHidden/>
          </w:rPr>
          <w:t>5</w:t>
        </w:r>
        <w:r w:rsidR="0074621D">
          <w:rPr>
            <w:noProof/>
            <w:webHidden/>
          </w:rPr>
          <w:fldChar w:fldCharType="end"/>
        </w:r>
      </w:hyperlink>
    </w:p>
    <w:p w:rsidR="0074621D" w:rsidRDefault="00FD160E" w:rsidP="0074621D">
      <w:pPr>
        <w:pStyle w:val="11"/>
        <w:tabs>
          <w:tab w:val="right" w:leader="dot" w:pos="9345"/>
        </w:tabs>
        <w:spacing w:after="0" w:line="240" w:lineRule="auto"/>
        <w:rPr>
          <w:noProof/>
        </w:rPr>
      </w:pPr>
      <w:hyperlink w:anchor="_Toc410918155" w:history="1">
        <w:r w:rsidR="0074621D" w:rsidRPr="003C5655">
          <w:rPr>
            <w:rStyle w:val="a7"/>
            <w:rFonts w:ascii="Arial CYR" w:hAnsi="Arial CYR" w:cs="Arial CYR"/>
            <w:noProof/>
          </w:rPr>
          <w:t>ЛИТЕРАТУРА АМЕРИКИ</w:t>
        </w:r>
        <w:r w:rsidR="0074621D">
          <w:rPr>
            <w:noProof/>
            <w:webHidden/>
          </w:rPr>
          <w:tab/>
        </w:r>
        <w:r w:rsidR="0074621D">
          <w:rPr>
            <w:noProof/>
            <w:webHidden/>
          </w:rPr>
          <w:fldChar w:fldCharType="begin"/>
        </w:r>
        <w:r w:rsidR="0074621D">
          <w:rPr>
            <w:noProof/>
            <w:webHidden/>
          </w:rPr>
          <w:instrText xml:space="preserve"> PAGEREF _Toc410918155 \h </w:instrText>
        </w:r>
        <w:r w:rsidR="0074621D">
          <w:rPr>
            <w:noProof/>
            <w:webHidden/>
          </w:rPr>
        </w:r>
        <w:r w:rsidR="0074621D">
          <w:rPr>
            <w:noProof/>
            <w:webHidden/>
          </w:rPr>
          <w:fldChar w:fldCharType="separate"/>
        </w:r>
        <w:r w:rsidR="00182C16">
          <w:rPr>
            <w:noProof/>
            <w:webHidden/>
          </w:rPr>
          <w:t>7</w:t>
        </w:r>
        <w:r w:rsidR="0074621D">
          <w:rPr>
            <w:noProof/>
            <w:webHidden/>
          </w:rPr>
          <w:fldChar w:fldCharType="end"/>
        </w:r>
      </w:hyperlink>
    </w:p>
    <w:p w:rsidR="008831C3" w:rsidRPr="009A3724" w:rsidRDefault="0074621D" w:rsidP="0074621D">
      <w:pPr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eastAsia="Times New Roman" w:hAnsi="Arial CYR" w:cs="Arial CYR"/>
          <w:b/>
          <w:bCs/>
        </w:rPr>
        <w:fldChar w:fldCharType="end"/>
      </w:r>
      <w:bookmarkStart w:id="1" w:name="_Toc410918152"/>
      <w:r w:rsidR="009A3724" w:rsidRPr="009A3724">
        <w:rPr>
          <w:rFonts w:ascii="Arial CYR" w:hAnsi="Arial CYR" w:cs="Arial CYR"/>
          <w:b/>
          <w:bCs/>
          <w:sz w:val="24"/>
          <w:szCs w:val="24"/>
        </w:rPr>
        <w:t>МИРОВАЯ ЛИТЕРАТУРА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8831C3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831C3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0)</w:t>
            </w:r>
          </w:p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90</w:t>
            </w:r>
          </w:p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31C3" w:rsidRDefault="008831C3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ход и выход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антология мистики : [перевод с английского / сост., примеч. Е. Пучковой]. - Москва : Флюид ФриФлай, 2014. - 412, [2] с. - (Mistic &amp; Fiction)  Экземпляры: всего:10 - Б9(1), Б1(1), Б2(1), Б3(1), Б4(1), Б6(1), Б7(1), Б8(1), аб(2).</w:t>
            </w:r>
          </w:p>
        </w:tc>
      </w:tr>
    </w:tbl>
    <w:p w:rsidR="006C6C06" w:rsidRPr="006C6C06" w:rsidRDefault="009A3724" w:rsidP="009A3724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" w:name="_Toc410918153"/>
      <w:r w:rsidRPr="009A3724">
        <w:rPr>
          <w:rFonts w:ascii="Arial CYR" w:hAnsi="Arial CYR" w:cs="Arial CYR"/>
          <w:b w:val="0"/>
          <w:bCs w:val="0"/>
          <w:color w:val="auto"/>
          <w:sz w:val="24"/>
          <w:szCs w:val="24"/>
        </w:rPr>
        <w:t>РУССКАЯ СОВРЕМЕННАЯ ЛИТЕРАТУРА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C6C06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гарян, Наринэ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Люди, которые всегда со мной / Наринэ Абгарян ; [ил. Сона Абгарян]. - Москва : АСТ, 2014. - 316, [1] с. : ил.  10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Б7(1), Б8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кий писатель ; 1959- 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Бремя идолов : [роман] / Чингиз Абдуллаев. - Москва : Эксмо, 2014. - 348, [2] с. - (Абдуллаев. Детективы, которые покорили Европу)  2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Б8(1), аб(3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кий писатель ; 1959- 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Допустимая погрешность / Чингиз Абдуллаев. - Москва : Эксмо, 2014. - 252, [2] с. - (Абдуллаев. Детективы, которые покорили Европу)  18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Б7(1), Б8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кий писатель ; 1959-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Жертва здравого смысла : [роман] / Чингиз Абдуллаев. - Москва : Эксмо, 2014. - 286 с. - (Абдуллаев. Мастер криминальных тайн)  47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6(1), Б8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кий писатель ; 1959- 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Золотое правило этики : [роман] / Чингиз Абдуллаев. - Москва : Эксмо, 2014. - 316, [2] с. - (Абдуллаев. Мастер криминальных тайн / оформ. сер. А. Саукова) 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8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кий писатель ; 1959- 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Рогоносоец : [роман] / Чингиз Абдулаев. - Москва : Эксмо, 2014. - 316, [2] с. - (Абдуллаев. Мастер криминальных тайн / оформ. сер. А. Г. Саукова)  5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4(1), Б6(1), Б9(1), аб(3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кий писатель ; 1959- 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уд неправых : [роман] / Чингиз Абдуллаев. - Москва : Эксмо, 2014. - 317, [1] с. - (Абдуллаев. Мастер криминальных тайн)  5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3(1), Б7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Коронация, или Последний из романов : [роман] / Борис Акунин ; иллюстрации Игоря Сакурова. - Москва : Захаров, 2014. - 358, [1] с. : ил. - (Новый детективъ). - (Приключения Эраста Фандорина)  5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3(1), Б5(1), Б10(2), ЦРД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4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еев, Иван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Осада : [роман] / Иван Алексеев. - Санкт-Петербург : Крылов, 2014. - 378, [1] с. - (Историческая авантюра)  1500 экз.</w:t>
            </w:r>
          </w:p>
          <w:p w:rsidR="006C6C06" w:rsidRPr="006C6C06" w:rsidRDefault="006C6C06" w:rsidP="0018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Арбузова, Наталья Ильинич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1939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Не любо - не слушай : [повести и рассказы] / Наталья Арбузова. - Москва : Время, 2013. - 349 с. - (Самое время!)  1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аб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2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атракова, Наталья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 Площадь Согласия : роман-дилогия / Наталья Батракова. - Москва : АСТ. - 2014. - (Жанры). - (Формула счастья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. - 2014. - 445, [1] с.  5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32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ачинская, Инна Юрь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Японский парфюмер : [роман] / Инна Бачинская. - Москва : Эксмо, 2014. - 345, [2] с. - (Детектив сильных страстей). - Др. кн. авт.: с. 2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3(1), Б4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7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4621D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огомолов, Владимир Осип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r w:rsidR="0074621D">
              <w:rPr>
                <w:rFonts w:ascii="Arial CYR" w:hAnsi="Arial CYR" w:cs="Arial CYR"/>
                <w:sz w:val="20"/>
                <w:szCs w:val="20"/>
              </w:rPr>
              <w:t>советский и российский писатель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"Жизнь моя, иль ты приснилась мне..." : [роман в документах] / Владимир Богомолов ; [сост., вступ. ст. Р. А. Глушко]. - Москва : Книжный Клуб 36.6, 2014. - 878, [1] с. : портр.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улатова, Татья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Бери и помни / Татьяна Булатова. - Москва : Эксмо, 2014. - 282, [1] с. - (Дочки-матери : проза Татьяны Булатовой). - Др. кн. серии: с. 2  7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2), Б5(1), Б1(1), Б2(1), Б3(1), Б4(1), Б6(1), Б7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9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ушков, Александр Александр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аповедник. Наследники динозавров : [фантастический роман] / Александр Бушков, Владимир Величко. - Москва : Яуза : Эксмо, 2014. - 254 с. - (Новые герои). - Зависимое заглавие : Наследники динозавров  5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9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ушков, Александр Александр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аповедник. Наследники динозавров : [фантастический роман] / Александр Бушков, Владимир Величко. - Москва : Яуза : Эксмо, 2014. - 254 с. - (АнтиМиры. Фантастический боевик). - Зависимое заглавие : Наследники динозавров   Экземпляры: всего:1 -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9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ушков, Александр Александр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аповедник. Соперники Смерти : [фантастический роман] / Александр Бушков, Владимир Величко. - Москва : Яуза : Эксмо, 2014. - 252, [2] с. - (АнтиМиры. Фантастический боевик). - Зависимое заглавие : Соперники Смерти  3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9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ушков, Александр Александр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Рельсы под луной : [роман] / Александр Бушков. - Москва : Эксмо, 2014. - 316, [2] с. - (Бушков. Непознанное)  5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еденская, Татья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агадай желание : [роман] / Татьяна Веденская. - Москва : Эксмо, 2014. - 315 с. - (В солнечном свете. Проза Татьяны Веденской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 62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одолазкин, Евгений Герман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доктор филологических наук ; 1964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Дом и остров, или Инструмент языка : [эссе] / Евгений Водолазкин. - Москва : АСТ, 2014. - 376, [1] с.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 6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ойнович, Владимир Николае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32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Трибунал : брачная комедия, судебная комедия и водевиль / Владимир Войнович. - Москва : Эксмо, 2014. - 250, [1] с. - (Классическая проза Владимира Войновича)</w:t>
            </w:r>
          </w:p>
          <w:p w:rsid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182C16" w:rsidRPr="006C6C06" w:rsidRDefault="00182C1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 6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ойскунский, Евгений Льв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1922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Мир тесен : роман / Евгений Войскунский ; [предисл. А. Туркова]. - Москва : Время, 2013. - 701 с. - (Самое время!)  1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4(1), Б8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 49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инзбург, Лидия Яковл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литературовед ; 1902-1990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аписки блокадного человека ; Воспоминания / Лидия Гинзбург. - Москва : Эксмо, 2014. - 636, [1] с. - (Библиотека всемирной литературы / оформ. сер. А. Бондаренко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Б2(1), аб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 62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олубев, Виктор Анатолье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196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Скит с океаном внутри / Виктор Голубев. - Москва : Захаров, 2014. - 281, [2] с. 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6(1), Б8(1),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 6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ончарова, Марианна Борисо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957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Кенгуру в пиджаке и другие веселые рассказы / Марианна Гончарова. - Санкт-Петербург : Азбука-Аттикус, 2014. - 318, [1] с.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ЦРДБ(1), Б9(1), Б10(1), аб(2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Марианна Гончарова - автор совершенно особенный. Ее книга - это не страшилка про конец света, не любовная сага про вампиров, не детективный квест... Истории, которые она рассказывает, подсмотрены в жизни, взяты из воздуха и пейзажа маленького провинциального городка - со всеми нелепостями, случайностями и невероятным очарованием...</w:t>
            </w:r>
          </w:p>
          <w:p w:rsidR="006C6C06" w:rsidRPr="006C6C06" w:rsidRDefault="006C6C06" w:rsidP="009A3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 21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ашкова, Полина Викторо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</w:t>
            </w:r>
            <w:r w:rsidR="0074621D">
              <w:rPr>
                <w:rFonts w:ascii="Arial CYR" w:hAnsi="Arial CYR" w:cs="Arial CYR"/>
                <w:sz w:val="20"/>
                <w:szCs w:val="20"/>
              </w:rPr>
              <w:t>ьница ; автор детективов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оотношение сил : роман / Полина Дашкова. - Москва : АСТ, 2014. - 668, [1] с.  Экземпляры: всего:8 - Б1(1), Б2(1), Б3(1), Б4(1), Б6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 5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овлатов, Сергей Донат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41-1990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оло на ундервуде и другие сюжеты / Сергей Довлатов ; [сост., вступ. ст., коммент. И. Сухих]. - Санкт-Петербург : Азбука : Азбука-Аттикус, 2014. - 413 с. - (Вечные книги). - Библиогр. в подстроч. примеч.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Б9(1), Б10(1), аб(1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Записные книжки Довлатова </w:t>
            </w:r>
            <w:r w:rsidRPr="006C6C06">
              <w:rPr>
                <w:rFonts w:ascii="Arial" w:hAnsi="Arial" w:cs="Arial"/>
                <w:sz w:val="20"/>
                <w:szCs w:val="20"/>
              </w:rPr>
              <w:t xml:space="preserve">—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образцовое сочетание лаконичной фразы и замечательного юмора. Это собрание смешных и грустных фраз, ситуаций, образов, в разное время увиденных, услышанных, отмеченных писателем. В сочетании с разнообразными статьями и заметками на литературные темы, объеденными под рубрикой "филологическая проза", они представляют собой как бы обратную сторону творчества писателя. Читая эту книгу, вы входите в мастерскую Довлатова, и этим, возможно, она ценней иных, самых известных его произведений.</w:t>
            </w:r>
          </w:p>
          <w:p w:rsidR="006C6C06" w:rsidRPr="006C6C06" w:rsidRDefault="006C6C06" w:rsidP="009A3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 59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огилева, Татьяна Анатоль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. актриса ; род. 1957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Тогда, сейчас и кот Сережа : [рассказы] / Татьяна Догилева. - Москва : АСТ, 2014. - 253, [2] с. - (Сноб. Представляет)  3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8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</w:t>
            </w:r>
            <w:r w:rsidR="0074621D">
              <w:rPr>
                <w:rFonts w:ascii="Arial CYR" w:hAnsi="Arial CYR" w:cs="Arial CYR"/>
                <w:sz w:val="20"/>
                <w:szCs w:val="20"/>
              </w:rPr>
              <w:t>ница ; автор детективов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Кнопка управления мужем : роман / Дарья Донцова. - Москва : Эксмо, 2013. - 350 с. - (Иронический детектив / оформ. сер. В. Щербакова). - (Виола Тараканова. В мире преступных страстей : сериал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Е 2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Евтушенко, Евгений Александр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оэт ; 1933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Я пришел в XXI век : стихи и проза 2001-2014 / Е. А. Евтушенко. - Москва : Эксмо, 2014. - 687 с. - (Большая книга)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Ж 41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Жвалевский, Андрей Валентин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специалист по компьютерным технологиям ; 1967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десь вам не причинят никакого вреда : [роман] / Андрей Жвалевский, Игорь Мытько ; [ил. Е. Скирневской]. - 2-е изд. - Москва : Время, 2013. - 316, [1] с. : ил. - (Страшно/Смешно)  5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1), ЦРД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Ж 41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Жвалевский, Андрей Валентин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специалист по компьютерным технологиям ; 1967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естрички и другие чудовища : [рассказы и повесть] / Андрей Жвалевский, Игорь Мытько ; [оформ., ил. Анны Васильевой]. - Москва : Время, 2013. - 283, [3] с. : ил. - (Страшно/Смешно = Horror/Humor)  5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1), ЦРД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Ж 41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Жванецкий, Михаил Михайл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писатель-сатирик ; 1934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Южное лето (Читать на Севере) / Михаил Жванецкий. - Москва : Эксмо, 2014. - 270 с.  20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З-3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Заспа, Петр Иван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Антипиранья / Петр Заспа. - Санкт-Петербург : Крылов, 2013. - 346, [1] с. - (Мужской Фантастический Боевик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9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З-49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Зелинская, Елена Константино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журналист, писатель ; 1954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Дом с видом на Корфу : [повести и рассказы] / Елена Зелинскя. - Санкт-Петербург : Амфора : Петроглиф, 2014. - 253, [2] с. - (Время путешествий. Европа)  1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И 23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Ивасенко, Андрей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Проект "Сфинкс" / Андрей Ивасенко. - Санкт-Петербург : Крылов, 2014. - 408, [1] с. - (Мужской Фантастический Боевик)  1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И 2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Ивнев, Рюрик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1891-1981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Несчастный ангел : [роман, пьеса, рассказы] / Рюрик Ивнев ; [сост., вступ. ст. Н. Леонтьева]. - Санкт-Петербург : Лимбус Пресс : Издательство К. Тублина, 2014. - 492, [2] с.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2(1), Б3(1), Б8(1),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И 8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Исаева, Ольг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1958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Мой папа - Штирлиц / Ольга Исаева. - Москва : Эксмо, 2014. - 379, [2] с. - (Знак качества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ивинов, Андрей Владимир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она личной безопасности. Испытательный срок / Андрей Кивинов. - Москва : АСТ, 2014. - 349, [1] с. - (Мастера криминальной прозы)  4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3), Б1(1), Б2(1), Б3(1), Б4(1), Б6(1), Б7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орецкий, Данил Аркадье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писатель ; юрист ; 1948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Спасти посольство : [роман] / Данил Корецкий. - Москва : АСТ, 2014. - 412, [1] с. 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7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раева, Ири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Баба Яга пишет / Ирина Краева ; [ил. А. Веселова]. - Санкт-Петербург : Лимбус Пресс : Издательство К. Тублина, 2014. - 138, [5] с. : ил.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7(1),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7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рамер, Мари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73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Последнее японское предупреждение : [роман] / Марина Крамер. - Москва : Эксмо, 2014. - 314, [1] с. - (История сильной женщины. Криминальная мелодрама М. Крамер)  6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ривоногов, Владимир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анай и Сарацин : [роман] / Владимир Кривоногов. - Санкт-Петербург : Крылов, 2013. - 409, [2] с. - (Z.O.N.A.). - (Мужской клуб : проект)  1540 экз.</w:t>
            </w:r>
          </w:p>
          <w:p w:rsid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182C16" w:rsidRPr="006C6C06" w:rsidRDefault="00182C1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рюкова, Елена Никола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6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Русский Париж : роман / Елена Крюкова ; [ил. В. Фуфачева ; ст. Р. Герра]. - Москва : Время, 2014. - 574 с. : ил. - (Самое время!)  1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7(1), Б8(1), Б9(1), Б10(1), аб(2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Рассказывается о русской эмиграции во Франции. За вымышленными именами угадывается подлинность судеб.</w:t>
            </w:r>
          </w:p>
          <w:p w:rsidR="006C6C06" w:rsidRPr="006C6C06" w:rsidRDefault="006C6C06" w:rsidP="009A3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 22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анской, Георгий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Оглянись на пороге : [роман] / Георгий Ланской. - Москва : Эксмо, 2014. - 312, [2] с. - (Капризы судьбы. Романы Георгия Ланского)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Б4(1), Б6(1), Б7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итвинова, Анна Виталь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7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емейное проклятие : [роман] / Анна и Сергей Литвиновы. - Москва : Эксмо, 2014. - 314, [1] с. - (Звездный тандем российского детектива / оформ. сер. С. Груздева). - Др. произведения авт.: с. 1-2  22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3), Б1(1), Б2(1), Б3(1), Б4(1), Б6(1), Б7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итвинова, Анна Виталье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Три последних дня : [роман] / Анна и Сергей Литвиновы. - Москва : Эксмо, 2014. - 349, [1] с. - (Ретро-детектив. Золотые годы Советской эпохи)  3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3(1), Б4(1), Б6(1), Б7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 8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Лучшие пьесы, 2013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: [сборник] / "Школа современной пьесы", моск. театр, [Рос. гос. б-ка искусств ; Радио "Культура" ; ред.-сост. Е. Кретова]. - Москва : НФ Всероссийский драматургический конкурс "Действующие лица" : Лайвбук, 2014. - 427 с. : портр.  1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арушкин, Павел Олегович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имние убийцы : [фантастический роман] / Павел Марушкин. - Санкт-Петербург : Крылов, 2013. - 381, [1] с. - (Мужской Фантастический Боевик)  174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етлицкая, Мария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Верный муж / Мария Метлицкая. - Москва : Эксмо, 2014. - 281, [2] с. - (За чужими окнами. Проза М. Метлицкой и А. Борисовой)  351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3(1), Б4(1), Б6(1), Б7(1), аб(3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Смерть самого близкого человека - это удар. А неожиданное открытие чудовищной измены близкого человека, покинувшего сей мир, - настоящий нокаут. Героиня этого романа всю жизнь ждала искренних слов любви от своего мужа и обнаружила их</w:t>
            </w:r>
            <w:r w:rsidRPr="006C6C06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в письмах другой женщине. Это не выдумка, а история, запечатленная в реальных письмах, полученных автором из рук читательницы. </w:t>
            </w:r>
          </w:p>
          <w:p w:rsidR="006C6C06" w:rsidRPr="006C6C06" w:rsidRDefault="006C6C06" w:rsidP="009A3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Х 21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Харламова, Наталья Олегов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Триста спартанцев : [роман] / Наталья Харламова. - Москва : Вече, 2013. - 316, [1] с. - (Всемирная история в романах / сост. М. М. Попов)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</w:tc>
      </w:tr>
    </w:tbl>
    <w:p w:rsidR="006C6C06" w:rsidRPr="006C6C06" w:rsidRDefault="009A3724" w:rsidP="009A3724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" w:name="_Toc410918154"/>
      <w:r w:rsidRPr="009A3724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ЕВРОПЫ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C6C06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 7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Бойн, Джон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ирландский писатель ; 197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Здесь обитают призраки = This House is Haunted : роман / Д. Бойн ; [пер. с англ. А. Б. Грызуновой]. - Москва : Фантом Пресс, 2014. - 318, [1] с.  3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3(1), Б7(1),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 16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альден, Лор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Принцесса маори : роман / Лора Вальден ; [пер. с нем. М. Зимы]. - Харьков : Книжный клуб "Клуб семейного досуга", 2014. - 491, [2] с. - (Колдовские чары любви)  10000 экз.</w:t>
            </w:r>
          </w:p>
          <w:p w:rsidR="006C6C06" w:rsidRPr="006C6C06" w:rsidRDefault="006C6C06" w:rsidP="0018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9(1), аб(2)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 1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Варгас, Фред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автор детективов ; 1957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Человек, рисующий синие круги = L'homme aux cercles bleus : [расследует комиссар Адамберг : роман] / Фред Варгас ; [пер. с фр. Е. Тарусиной]. - Санкт-Петербург : Азбука : Азбука-Аттикус, 2014. - 253, [1] с. - (Звезды мирового детектива. Фред Варгас). - (Серия о комиссаре Адамберге)  3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3(1), Б4(1), Б7(1), Б8(1),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 1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амаюн, Ульяна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Осень в Декадансе : роман, повесть, рассказ / Ульяна Гамаюн. - Москва : ОГИ, 2014. - 475, [1] с.  15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10(1), Б1(1), Б2(1), Б4(1), Б8(1), Б9(1), аб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Грин, Ниам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Секрет Коко = Coco's Secret : роман / Ниам Грин ; [пер. с англ. Владимира Полякова]. - Харьков : Книжный клуб "Клуб семейного досуга" ; Белгород : Книжный клуб "Клуб семейного досуга", 2014. - 413 с.  10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9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Эст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ивиряхк, Андрус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1970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Последний, кто знал змеиную молвь : [роман] / Андрус Кивиряхк ; пер. с эст. Татьяны Верхоустинской. - Таллинн : Aleksandra ; Москва : Октопус, 2014. - 393, [2] с. : портр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Герой романа Леэмет раньше обитал с родителями в лесу, однако они решили перебраться в деревню, чтобы зажить по-новому - в модных, по-европейски обустроенных домах. У Леэмета остались в лесу лучшие друзья. Самыми мудрыми из них оказались змеи, они готовы поделиться своей мудростью с теми, кто понимает их язык. Это роман о том, что люди утратили свое природное чутье и стали жить по несвойственным человеку законам.</w:t>
            </w:r>
          </w:p>
          <w:p w:rsidR="006C6C06" w:rsidRPr="006C6C06" w:rsidRDefault="006C6C06" w:rsidP="009A3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Беи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49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линов, Артур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Минск: путеводитель по Городу Солнца / Артур Клинов. - Москва : Ад Маргинем Пресс, 2013. - 127 с. : ил. - Список ил.: с. 126-12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Нид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7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ох, Герман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голландский писатель, актер ; 1953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Размышляя о Брюсе Кеннеди : [роман] / Герман Кох ; [пер. с нидерл. В. Белоусова]. - Санкт-Петербург : Азбука : Азбука-Аттикус, 2014. - 250, [1] с. - (Азбука бестселлер)  10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7(1), Б9(1), Б10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 90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Кумпфмюллер, Михаэль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немецкий писатель ; 1961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Великолепие жизни = Die Herrlichkeit des Lebens : роман / Михаэль Кумпфмюллер ; пер. с нем. Михаила Рудницкого. - Москва :</w:t>
            </w:r>
            <w:r w:rsidR="009A3724">
              <w:rPr>
                <w:rFonts w:ascii="Arial CYR" w:hAnsi="Arial CYR" w:cs="Arial CYR"/>
                <w:sz w:val="20"/>
                <w:szCs w:val="20"/>
              </w:rPr>
              <w:t xml:space="preserve"> Текст, 2014. - 253, [1] с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Роман основан на реальных событиях и отношениях Франца Кафки с Дорой Диамант </w:t>
            </w:r>
            <w:r w:rsidRPr="006C6C06">
              <w:rPr>
                <w:rFonts w:ascii="Arial" w:hAnsi="Arial" w:cs="Arial"/>
                <w:sz w:val="20"/>
                <w:szCs w:val="20"/>
              </w:rPr>
              <w:t xml:space="preserve">— 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его последней любовью. Однако переписка влюбленных не сохранилась, и автор воссоздает эту историю не как биограф, но как художник.</w:t>
            </w:r>
          </w:p>
          <w:p w:rsidR="006C6C06" w:rsidRPr="006C6C06" w:rsidRDefault="006C6C06" w:rsidP="009A3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 35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аурер, Йорг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Чисто альпийское убийство = F</w:t>
            </w:r>
            <w:r w:rsidRPr="006C6C06">
              <w:rPr>
                <w:rFonts w:ascii="Arial" w:hAnsi="Arial" w:cs="Arial"/>
                <w:sz w:val="20"/>
                <w:szCs w:val="20"/>
              </w:rPr>
              <w:t>öhnlage : [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>роман] / Йорг Маурер ; [пер. с нем. Н. М. Галактионовой]. - Москва : АСТ, 2014. - 381 с. - (Премия Агаты Кристи)  Экземпляры: всего:10 - Б9(1), Б1(1), Б2(1), Б3(1), Б4(1), Б6(1), Б7(1), Б8(1), а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 4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еллер, Канни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Баллада о Сандре Эс : [роман] / Канни Меллер ; [пер. со швед. Л. Стародубцевой]. - Москва : Livebook/ Гаятри, 2014. - 317, [1] с. - (Шведская молодежная проза)  2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5(1), Б8(1), Б9(1), Б10(1), ЦРДБ(2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 52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ериме, Проспер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803-1870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Два наследства, или Дон Кихот ; Дебют авантюриста : пьесы / Проспер Мериме ; пер. [с фр.] Михаила Яснова. - Москва : Текст, 2014. - 252, [2] с. - (Неизвестные страницы мировой классики). - (Квадрат ; 46)  2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6C06" w:rsidRPr="006C6C06" w:rsidTr="006C6C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6C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 67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b/>
                <w:bCs/>
                <w:sz w:val="20"/>
                <w:szCs w:val="20"/>
              </w:rPr>
              <w:t>Митчелл, Дэвид.</w:t>
            </w: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9- ). 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>Лужок Черного Лебедя : [роман] / Дэвид Митчел  ; [пер. с англ. Т. Боровиковой]. - Москва : Эксмо, 2014. - 474, [2] с. - (Проза Дэвида Митчелла)  6000 экз.</w:t>
            </w:r>
          </w:p>
          <w:p w:rsidR="006C6C06" w:rsidRPr="006C6C06" w:rsidRDefault="006C6C06" w:rsidP="006C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C6C0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7(1), Б8(1), Б9(1), Б10(1), аб(1).</w:t>
            </w:r>
          </w:p>
        </w:tc>
      </w:tr>
    </w:tbl>
    <w:p w:rsidR="000B76B8" w:rsidRPr="000B76B8" w:rsidRDefault="009A3724" w:rsidP="0074621D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4" w:name="_Toc410918155"/>
      <w:r w:rsidRPr="0074621D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АМЕРИКИ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B76B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Б 30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Бах, Ричард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36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Мост через вечность / Ричард Бах ; [пер. с англ. под ред. И. Старых]. - Москва : София, 2014. - 350, [1] с. : ил.  3500 экз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2(1), Б9(1), Б10(1), аб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Б 51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Бернетт, Френсис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ая детская писательница ; 1849-1924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Таинственный сад : [повесть : для среднего и старшего школьного возраста] / Фрэнсис Бернетт ; пер. с англ. [А. Иванова и А. Устиновой ; худож. А. Ю. Власова]. - Москва : ЭНАС, 2014. - 260, [1] с. : ил. - (Маленькие женщины / оформ. сер. С</w:t>
            </w: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Гераскевича</w:t>
            </w: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). - </w:t>
            </w: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изд</w:t>
            </w: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The Secret Garden / Burnett, Frances Eliza 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Доп</w:t>
            </w: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тираж</w:t>
            </w: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3000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Экземпляры: всего:10 - ЦРДБ(3), Б5(4), Б9(1), Б10(1), до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Сандра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8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Медовые ночи = Temperatures rising : [роман] / Сандра Браун ; [пер. с англ. О. Семченко]. - Москва : Эксмо, 2014. - 219, [1] с. - (Сандра Браун. Мировой мега-бестселлер). - (#1 New York Times - Bestselling Author). - Др. кн. авт.: с. 2   Экземпляры: всего:7 - ОиЕФ(1), аб(3), Б1(1), Б2(1), Б8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З-27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Зан, Коэти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Список запретных дел = The never list : [роман] / Коэти Зан ; [пер. с англ. Ю. Белолапотко]. - Москва : Иностранка : Азбука-Аттикус, 2014. - 350, [1] с. - (Лекарство от скуки). - (Лучшие детективы мира)  3000 экз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Б7(1), Б8(1), Б9(1), аб(2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Лори Р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2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Возвращение собаки Баскервилей : [роман] / Лори Р. Кинг ; [пер. с англ. А. Бушуева]. - Санкт-Петербург : Азбука : Азбука-Аттикус, 2014. - 415 с.; 21 см. - (</w:t>
            </w:r>
            <w:r w:rsidRPr="000B76B8">
              <w:rPr>
                <w:rFonts w:ascii="Arial" w:hAnsi="Arial" w:cs="Arial"/>
                <w:sz w:val="20"/>
                <w:szCs w:val="20"/>
              </w:rPr>
              <w:t>№ 1 New York times bestselling author). - (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Шерлок Холмс и Мэри Рассел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8(1), Б9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Лори Р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2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Заблуждение Холмса : [роман] / Л. Кинг ; пер. с англ. А. Бушуева. - Санкт-Петербург : Азбука, 2014. - 380 с. - (Шерлок Холмс и Мэри Рассел). - (</w:t>
            </w:r>
            <w:r w:rsidRPr="000B76B8">
              <w:rPr>
                <w:rFonts w:ascii="Arial" w:hAnsi="Arial" w:cs="Arial"/>
                <w:sz w:val="20"/>
                <w:szCs w:val="20"/>
              </w:rPr>
              <w:t xml:space="preserve">№ 1 New York Times bestselling author)  4000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экз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7(1), Б9(1), Б10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Лори Р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2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Признание Холмса / Лори Р. Кинг ; [пер. с англ. Ю. Балаяна]. - Санкт-Петербург : Азбука, 2014. - 319 с.; 21 см. - (Шерлок Холмс и Мэри Рассел). - (</w:t>
            </w:r>
            <w:r w:rsidRPr="000B76B8">
              <w:rPr>
                <w:rFonts w:ascii="Arial" w:hAnsi="Arial" w:cs="Arial"/>
                <w:sz w:val="20"/>
                <w:szCs w:val="20"/>
              </w:rPr>
              <w:t>№ 1 New York Times bestselling author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Экземпляры: всего:8 - аб(2), Б1(1), Б2(1), Б4(1), Б6(1), Б8(1), Б9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Лори Р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2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Ученица Шерлока / Лори Р. Кинг ; [пер. с англ. Ивана Холикова]. - Санкт-Петербург : Азбука, 2014. - 414 с.; 21 см. - (</w:t>
            </w:r>
            <w:r w:rsidRPr="000B76B8">
              <w:rPr>
                <w:rFonts w:ascii="Arial" w:hAnsi="Arial" w:cs="Arial"/>
                <w:sz w:val="20"/>
                <w:szCs w:val="20"/>
              </w:rPr>
              <w:t>№ 1 New York times bestselling author). - (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>Шерлок Холмс и Мэри Рассел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Б8(1), Б9(1), Б10(1), аб(2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48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леменс, Пол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Заговор богов : роман : [перевод с английского] / Пол Клеменс. - Москва : Эксмо, 2014. - 316, [2] с. - (Secret. Алтарь мировых тайн)  2000 экз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Б9(1), аб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оннелли, Майкл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 ; 1956- ).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Пятый свидетель : [роман] / Майкл Коннелли ; [пер. с англ. И. Я. Дорониной]. - Москва : АСТ, 2014. - 509, [2] с. - (Майкл Коннелли - король американского детектива)  3500 экз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76B8" w:rsidRPr="000B76B8" w:rsidTr="009A372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B76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 79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b/>
                <w:bCs/>
                <w:sz w:val="20"/>
                <w:szCs w:val="20"/>
              </w:rPr>
              <w:t>Кренц, Джейн Энн.</w:t>
            </w: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>Странные игры = Truth or dare : [роман] / Джейн Энн Кренц ; [пер. с англ. Е. С. Никитенко]. - Москва : АСТ, 2014. - 318, [1] с. - (Просто любовь)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B76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7(1), Б8(1), Б9(1).</w:t>
            </w:r>
          </w:p>
          <w:p w:rsidR="000B76B8" w:rsidRPr="000B76B8" w:rsidRDefault="000B76B8" w:rsidP="000B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E0CB4" w:rsidRDefault="00CE0CB4" w:rsidP="0074621D"/>
    <w:sectPr w:rsidR="00CE0CB4" w:rsidSect="00182C16">
      <w:headerReference w:type="default" r:id="rId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0E" w:rsidRDefault="00FD160E" w:rsidP="0074621D">
      <w:pPr>
        <w:spacing w:after="0" w:line="240" w:lineRule="auto"/>
      </w:pPr>
      <w:r>
        <w:separator/>
      </w:r>
    </w:p>
  </w:endnote>
  <w:endnote w:type="continuationSeparator" w:id="0">
    <w:p w:rsidR="00FD160E" w:rsidRDefault="00FD160E" w:rsidP="0074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0E" w:rsidRDefault="00FD160E" w:rsidP="0074621D">
      <w:pPr>
        <w:spacing w:after="0" w:line="240" w:lineRule="auto"/>
      </w:pPr>
      <w:r>
        <w:separator/>
      </w:r>
    </w:p>
  </w:footnote>
  <w:footnote w:type="continuationSeparator" w:id="0">
    <w:p w:rsidR="00FD160E" w:rsidRDefault="00FD160E" w:rsidP="0074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4370"/>
      <w:docPartObj>
        <w:docPartGallery w:val="Page Numbers (Margins)"/>
        <w:docPartUnique/>
      </w:docPartObj>
    </w:sdtPr>
    <w:sdtEndPr/>
    <w:sdtContent>
      <w:p w:rsidR="0074621D" w:rsidRDefault="0074621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211F47" wp14:editId="3AB9A91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21D" w:rsidRDefault="0074621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D160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4621D" w:rsidRDefault="0074621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D160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90"/>
    <w:rsid w:val="000B76B8"/>
    <w:rsid w:val="00182C16"/>
    <w:rsid w:val="002B572C"/>
    <w:rsid w:val="00370D90"/>
    <w:rsid w:val="004B4F73"/>
    <w:rsid w:val="006C6C06"/>
    <w:rsid w:val="0074621D"/>
    <w:rsid w:val="008831C3"/>
    <w:rsid w:val="009A3724"/>
    <w:rsid w:val="00AD6480"/>
    <w:rsid w:val="00CE0CB4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4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1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21D"/>
    <w:pPr>
      <w:spacing w:after="100"/>
    </w:pPr>
  </w:style>
  <w:style w:type="character" w:styleId="a7">
    <w:name w:val="Hyperlink"/>
    <w:basedOn w:val="a0"/>
    <w:uiPriority w:val="99"/>
    <w:unhideWhenUsed/>
    <w:rsid w:val="0074621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4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1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21D"/>
    <w:pPr>
      <w:spacing w:after="100"/>
    </w:pPr>
  </w:style>
  <w:style w:type="character" w:styleId="a7">
    <w:name w:val="Hyperlink"/>
    <w:basedOn w:val="a0"/>
    <w:uiPriority w:val="99"/>
    <w:unhideWhenUsed/>
    <w:rsid w:val="0074621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0302-56F8-4E80-9E05-CCBC3A9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715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УССКАЯ СОВРЕМЕННАЯ ЛИТЕРАТУРА</vt:lpstr>
      <vt:lpstr>ЛИТЕРАТУРА ЕВРОПЫ</vt:lpstr>
      <vt:lpstr>ЛИТЕРАТУРА АМЕРИКИ</vt:lpstr>
    </vt:vector>
  </TitlesOfParts>
  <Company/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2-05T14:21:00Z</cp:lastPrinted>
  <dcterms:created xsi:type="dcterms:W3CDTF">2015-02-04T13:42:00Z</dcterms:created>
  <dcterms:modified xsi:type="dcterms:W3CDTF">2015-02-05T14:29:00Z</dcterms:modified>
</cp:coreProperties>
</file>